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E3" w:rsidRPr="00613109" w:rsidRDefault="00B61FE3">
      <w:pPr>
        <w:rPr>
          <w:sz w:val="16"/>
          <w:szCs w:val="16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="-459" w:tblpY="1711"/>
        <w:tblW w:w="10586" w:type="dxa"/>
        <w:tblLook w:val="04A0" w:firstRow="1" w:lastRow="0" w:firstColumn="1" w:lastColumn="0" w:noHBand="0" w:noVBand="1"/>
      </w:tblPr>
      <w:tblGrid>
        <w:gridCol w:w="1545"/>
        <w:gridCol w:w="3525"/>
        <w:gridCol w:w="5516"/>
      </w:tblGrid>
      <w:tr w:rsidR="00934359" w:rsidRPr="005B7259" w:rsidTr="00206E90">
        <w:trPr>
          <w:trHeight w:val="443"/>
        </w:trPr>
        <w:tc>
          <w:tcPr>
            <w:tcW w:w="10586" w:type="dxa"/>
            <w:gridSpan w:val="3"/>
            <w:vAlign w:val="center"/>
          </w:tcPr>
          <w:p w:rsidR="00934359" w:rsidRPr="005B7259" w:rsidRDefault="00934359" w:rsidP="00754E06">
            <w:pPr>
              <w:rPr>
                <w:rFonts w:asciiTheme="minorHAnsi" w:hAnsiTheme="minorHAnsi"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Nom et préno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: </w:t>
            </w:r>
          </w:p>
        </w:tc>
      </w:tr>
      <w:tr w:rsidR="00C7145B" w:rsidRPr="005B7259" w:rsidTr="00206E90">
        <w:trPr>
          <w:trHeight w:val="389"/>
        </w:trPr>
        <w:tc>
          <w:tcPr>
            <w:tcW w:w="5070" w:type="dxa"/>
            <w:gridSpan w:val="2"/>
            <w:vAlign w:val="center"/>
          </w:tcPr>
          <w:p w:rsidR="00C7145B" w:rsidRPr="00934359" w:rsidRDefault="00C7145B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Email :</w:t>
            </w:r>
          </w:p>
        </w:tc>
        <w:tc>
          <w:tcPr>
            <w:tcW w:w="5516" w:type="dxa"/>
            <w:vAlign w:val="center"/>
          </w:tcPr>
          <w:p w:rsidR="00C7145B" w:rsidRPr="00934359" w:rsidRDefault="00C7145B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Tél:</w:t>
            </w:r>
          </w:p>
        </w:tc>
      </w:tr>
      <w:tr w:rsidR="00934359" w:rsidRPr="005B7259" w:rsidTr="00206E90">
        <w:trPr>
          <w:trHeight w:val="533"/>
        </w:trPr>
        <w:tc>
          <w:tcPr>
            <w:tcW w:w="5070" w:type="dxa"/>
            <w:gridSpan w:val="2"/>
            <w:vAlign w:val="center"/>
          </w:tcPr>
          <w:p w:rsidR="00934359" w:rsidRPr="00934359" w:rsidRDefault="00613109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ice</w:t>
            </w:r>
          </w:p>
        </w:tc>
        <w:tc>
          <w:tcPr>
            <w:tcW w:w="5516" w:type="dxa"/>
            <w:vAlign w:val="center"/>
          </w:tcPr>
          <w:p w:rsidR="00934359" w:rsidRPr="00934359" w:rsidRDefault="00934359" w:rsidP="00754E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359">
              <w:rPr>
                <w:rFonts w:asciiTheme="minorHAnsi" w:hAnsiTheme="minorHAnsi"/>
                <w:b/>
                <w:sz w:val="20"/>
                <w:szCs w:val="20"/>
              </w:rPr>
              <w:t>Fonction</w:t>
            </w:r>
          </w:p>
        </w:tc>
      </w:tr>
      <w:tr w:rsidR="0072596F" w:rsidRPr="005B7259" w:rsidTr="00206E90">
        <w:trPr>
          <w:trHeight w:val="1847"/>
        </w:trPr>
        <w:tc>
          <w:tcPr>
            <w:tcW w:w="1545" w:type="dxa"/>
            <w:vAlign w:val="center"/>
          </w:tcPr>
          <w:p w:rsidR="0072596F" w:rsidRPr="000E5869" w:rsidRDefault="00613109" w:rsidP="00754E0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ype de projet</w:t>
            </w:r>
          </w:p>
        </w:tc>
        <w:tc>
          <w:tcPr>
            <w:tcW w:w="9041" w:type="dxa"/>
            <w:gridSpan w:val="2"/>
            <w:vAlign w:val="center"/>
          </w:tcPr>
          <w:p w:rsidR="004F3914" w:rsidRPr="003D53B4" w:rsidRDefault="00A66460" w:rsidP="003D53B4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7150</wp:posOffset>
                      </wp:positionV>
                      <wp:extent cx="95250" cy="104775"/>
                      <wp:effectExtent l="14605" t="11430" r="13970" b="1714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50854" id="Rectangle 2" o:spid="_x0000_s1026" style="position:absolute;margin-left:8.4pt;margin-top:4.5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dHAIAADs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" strokeweight="1.5pt"/>
                  </w:pict>
                </mc:Fallback>
              </mc:AlternateContent>
            </w:r>
            <w:r w:rsidR="004F3914">
              <w:rPr>
                <w:rFonts w:asciiTheme="minorHAnsi" w:hAnsiTheme="minorHAnsi"/>
                <w:color w:val="FF0000"/>
                <w:sz w:val="20"/>
                <w:szCs w:val="20"/>
              </w:rPr>
              <w:tab/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>Publication</w:t>
            </w:r>
            <w:r w:rsidR="00156120" w:rsidRPr="003D53B4">
              <w:rPr>
                <w:rFonts w:asciiTheme="minorHAnsi" w:hAnsiTheme="minorHAnsi"/>
                <w:sz w:val="20"/>
                <w:szCs w:val="20"/>
              </w:rPr>
              <w:t xml:space="preserve"> d'une</w: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 xml:space="preserve"> revue systématique de littérature</w:t>
            </w:r>
          </w:p>
          <w:p w:rsidR="0072596F" w:rsidRPr="003D53B4" w:rsidRDefault="00A66460" w:rsidP="003D53B4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4450</wp:posOffset>
                      </wp:positionV>
                      <wp:extent cx="95250" cy="104775"/>
                      <wp:effectExtent l="15875" t="13970" r="12700" b="1460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15F81" id="Rectangle 3" o:spid="_x0000_s1026" style="position:absolute;margin-left:8.5pt;margin-top:3.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" strokeweight="1.5pt"/>
                  </w:pict>
                </mc:Fallback>
              </mc:AlternateConten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5720</wp:posOffset>
                      </wp:positionV>
                      <wp:extent cx="95250" cy="104775"/>
                      <wp:effectExtent l="15875" t="15240" r="12700" b="1333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02D7" w:rsidRDefault="00F202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5pt;margin-top:3.6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" strokeweight="1.5pt">
                      <v:textbox>
                        <w:txbxContent>
                          <w:p w:rsidR="00F202D7" w:rsidRDefault="00F202D7"/>
                        </w:txbxContent>
                      </v:textbox>
                    </v:rect>
                  </w:pict>
                </mc:Fallback>
              </mc:AlternateConten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>Etablissement d'un</w:t>
            </w:r>
            <w:r w:rsidR="00E777B5" w:rsidRPr="003D53B4">
              <w:rPr>
                <w:rFonts w:asciiTheme="minorHAnsi" w:hAnsiTheme="minorHAnsi"/>
                <w:sz w:val="20"/>
                <w:szCs w:val="20"/>
              </w:rPr>
              <w:t xml:space="preserve"> Protocole</w:t>
            </w:r>
            <w:r w:rsidR="003D53B4" w:rsidRPr="003D53B4">
              <w:rPr>
                <w:rFonts w:asciiTheme="minorHAnsi" w:hAnsiTheme="minorHAnsi"/>
                <w:sz w:val="20"/>
                <w:szCs w:val="20"/>
              </w:rPr>
              <w:t xml:space="preserve"> de recherche</w: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 xml:space="preserve"> / demande de subvention</w:t>
            </w:r>
            <w:r w:rsidR="00613109" w:rsidRPr="003D53B4">
              <w:rPr>
                <w:rFonts w:asciiTheme="minorHAnsi" w:hAnsiTheme="minorHAnsi"/>
                <w:sz w:val="20"/>
                <w:szCs w:val="20"/>
              </w:rPr>
              <w:t xml:space="preserve"> de recherche</w:t>
            </w:r>
            <w:r w:rsidR="0072596F" w:rsidRPr="003D53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F3914" w:rsidRPr="003D53B4" w:rsidRDefault="00A66460" w:rsidP="003D53B4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3040</wp:posOffset>
                      </wp:positionV>
                      <wp:extent cx="95250" cy="104775"/>
                      <wp:effectExtent l="15875" t="15875" r="12700" b="1270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FFA6" id="Rectangle 8" o:spid="_x0000_s1026" style="position:absolute;margin-left:8.5pt;margin-top:15.2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860</wp:posOffset>
                      </wp:positionV>
                      <wp:extent cx="95250" cy="104775"/>
                      <wp:effectExtent l="10160" t="17145" r="1841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6E5D9" id="Rectangle 5" o:spid="_x0000_s1026" style="position:absolute;margin-left:8.8pt;margin-top:1.8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" strokeweight="1.5pt"/>
                  </w:pict>
                </mc:Fallback>
              </mc:AlternateContent>
            </w:r>
            <w:r w:rsidR="00E777B5" w:rsidRPr="003D53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ab/>
            </w:r>
            <w:r w:rsidR="00E777B5" w:rsidRPr="003D53B4">
              <w:rPr>
                <w:rFonts w:asciiTheme="minorHAnsi" w:hAnsiTheme="minorHAnsi"/>
                <w:sz w:val="20"/>
                <w:szCs w:val="20"/>
              </w:rPr>
              <w:t>Etablissement</w: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 xml:space="preserve"> / Mise à jour</w:t>
            </w:r>
            <w:r w:rsidR="00E777B5" w:rsidRPr="003D53B4">
              <w:rPr>
                <w:rFonts w:asciiTheme="minorHAnsi" w:hAnsiTheme="minorHAnsi"/>
                <w:sz w:val="20"/>
                <w:szCs w:val="20"/>
              </w:rPr>
              <w:t xml:space="preserve"> de recommandations</w:t>
            </w:r>
          </w:p>
          <w:p w:rsidR="004F3914" w:rsidRPr="003D53B4" w:rsidRDefault="003D53B4" w:rsidP="003D53B4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 w:rsidRPr="003D53B4">
              <w:rPr>
                <w:rFonts w:asciiTheme="minorHAnsi" w:hAnsiTheme="minorHAnsi"/>
                <w:sz w:val="20"/>
                <w:szCs w:val="20"/>
              </w:rPr>
              <w:tab/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>Travail de Master / Doctorat</w:t>
            </w:r>
          </w:p>
          <w:p w:rsidR="00613109" w:rsidRPr="00D00DA3" w:rsidRDefault="00A66460" w:rsidP="003D53B4">
            <w:pPr>
              <w:spacing w:after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3810</wp:posOffset>
                      </wp:positionV>
                      <wp:extent cx="95250" cy="104775"/>
                      <wp:effectExtent l="15875" t="12065" r="12700" b="1651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65634" id="Rectangle 7" o:spid="_x0000_s1026" style="position:absolute;margin-left:8.5pt;margin-top:-.3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" strokeweight="1.5pt"/>
                  </w:pict>
                </mc:Fallback>
              </mc:AlternateContent>
            </w:r>
            <w:r w:rsidR="004F3914" w:rsidRPr="003D53B4">
              <w:rPr>
                <w:rFonts w:asciiTheme="minorHAnsi" w:hAnsiTheme="minorHAnsi"/>
                <w:sz w:val="20"/>
                <w:szCs w:val="20"/>
              </w:rPr>
              <w:tab/>
            </w:r>
            <w:r w:rsidR="00613109" w:rsidRPr="003D53B4">
              <w:rPr>
                <w:rFonts w:asciiTheme="minorHAnsi" w:hAnsiTheme="minorHAnsi"/>
                <w:sz w:val="20"/>
                <w:szCs w:val="20"/>
              </w:rPr>
              <w:t>Autre</w:t>
            </w:r>
            <w:r w:rsidR="00465FE9">
              <w:rPr>
                <w:rFonts w:asciiTheme="minorHAnsi" w:hAnsiTheme="minorHAnsi"/>
                <w:sz w:val="20"/>
                <w:szCs w:val="20"/>
              </w:rPr>
              <w:t>, préciser :</w:t>
            </w:r>
          </w:p>
        </w:tc>
      </w:tr>
      <w:tr w:rsidR="00206E90" w:rsidRPr="005B7259" w:rsidTr="00206E90">
        <w:trPr>
          <w:trHeight w:val="489"/>
        </w:trPr>
        <w:tc>
          <w:tcPr>
            <w:tcW w:w="5070" w:type="dxa"/>
            <w:gridSpan w:val="2"/>
            <w:vAlign w:val="center"/>
          </w:tcPr>
          <w:p w:rsidR="00206E90" w:rsidRPr="00574586" w:rsidRDefault="00206E90" w:rsidP="00754E06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Date de la demande:</w:t>
            </w:r>
          </w:p>
        </w:tc>
        <w:tc>
          <w:tcPr>
            <w:tcW w:w="5516" w:type="dxa"/>
            <w:vAlign w:val="center"/>
          </w:tcPr>
          <w:p w:rsidR="00206E90" w:rsidRPr="00574586" w:rsidRDefault="00206E90" w:rsidP="00754E06">
            <w:pPr>
              <w:spacing w:after="80"/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fr-CH"/>
              </w:rPr>
              <w:t>Délai souhaité:</w:t>
            </w:r>
          </w:p>
        </w:tc>
      </w:tr>
    </w:tbl>
    <w:p w:rsidR="00C7145B" w:rsidRPr="00613109" w:rsidRDefault="003D13C3" w:rsidP="00613109">
      <w:pPr>
        <w:pStyle w:val="Paragraphedeliste"/>
        <w:numPr>
          <w:ilvl w:val="0"/>
          <w:numId w:val="15"/>
        </w:numPr>
        <w:spacing w:after="0" w:line="240" w:lineRule="auto"/>
        <w:ind w:left="-567"/>
        <w:rPr>
          <w:rFonts w:asciiTheme="minorHAnsi" w:hAnsiTheme="minorHAnsi"/>
          <w:b/>
        </w:rPr>
      </w:pPr>
      <w:r w:rsidRPr="00613109">
        <w:rPr>
          <w:rFonts w:asciiTheme="minorHAnsi" w:hAnsiTheme="minorHAnsi"/>
          <w:b/>
        </w:rPr>
        <w:t>Formulez votre question de recherche</w:t>
      </w:r>
      <w:r w:rsidR="00613109" w:rsidRPr="00613109">
        <w:rPr>
          <w:rFonts w:asciiTheme="minorHAnsi" w:hAnsiTheme="minorHAnsi"/>
          <w:b/>
        </w:rPr>
        <w:t xml:space="preserve"> en une seule phrase si possible</w:t>
      </w:r>
    </w:p>
    <w:p w:rsidR="0072596F" w:rsidRDefault="0072596F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EC57C9" w:rsidRDefault="00EC57C9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613109" w:rsidRDefault="00613109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613109" w:rsidRDefault="00613109" w:rsidP="00613109">
      <w:pPr>
        <w:ind w:left="-567" w:right="-22"/>
        <w:rPr>
          <w:rFonts w:asciiTheme="minorHAnsi" w:hAnsiTheme="minorHAnsi"/>
          <w:sz w:val="20"/>
          <w:szCs w:val="20"/>
        </w:rPr>
      </w:pPr>
    </w:p>
    <w:p w:rsidR="0072596F" w:rsidRPr="005B7259" w:rsidRDefault="0072596F" w:rsidP="00613109">
      <w:pPr>
        <w:ind w:left="-567"/>
        <w:rPr>
          <w:rFonts w:asciiTheme="minorHAnsi" w:hAnsiTheme="minorHAnsi"/>
          <w:sz w:val="20"/>
          <w:szCs w:val="20"/>
        </w:rPr>
      </w:pPr>
    </w:p>
    <w:p w:rsidR="00E777B5" w:rsidRPr="008D0544" w:rsidRDefault="004D5F9B" w:rsidP="004D5F9B">
      <w:pPr>
        <w:pStyle w:val="Paragraphedeliste"/>
        <w:numPr>
          <w:ilvl w:val="0"/>
          <w:numId w:val="15"/>
        </w:numPr>
        <w:spacing w:after="0" w:line="240" w:lineRule="auto"/>
        <w:ind w:left="-567" w:right="-426"/>
        <w:rPr>
          <w:rFonts w:asciiTheme="minorHAnsi" w:hAnsiTheme="minorHAnsi"/>
          <w:b/>
        </w:rPr>
      </w:pPr>
      <w:r w:rsidRPr="004D5F9B">
        <w:rPr>
          <w:rFonts w:asciiTheme="minorHAnsi" w:hAnsiTheme="minorHAnsi"/>
          <w:b/>
        </w:rPr>
        <w:t>Décomposez votre question en concepts-clés et identifiez les mots-</w:t>
      </w:r>
      <w:r w:rsidRPr="00195676">
        <w:rPr>
          <w:rFonts w:asciiTheme="minorHAnsi" w:hAnsiTheme="minorHAnsi"/>
          <w:b/>
        </w:rPr>
        <w:t xml:space="preserve">clés </w:t>
      </w:r>
      <w:r w:rsidR="002C16B3" w:rsidRPr="00195676">
        <w:rPr>
          <w:rFonts w:asciiTheme="minorHAnsi" w:hAnsiTheme="minorHAnsi"/>
          <w:b/>
        </w:rPr>
        <w:t xml:space="preserve">(en </w:t>
      </w:r>
      <w:r w:rsidR="00E777B5" w:rsidRPr="00195676">
        <w:rPr>
          <w:rFonts w:asciiTheme="minorHAnsi" w:hAnsiTheme="minorHAnsi"/>
          <w:b/>
        </w:rPr>
        <w:t>anglais</w:t>
      </w:r>
      <w:r w:rsidR="002C16B3" w:rsidRPr="00195676">
        <w:rPr>
          <w:rFonts w:asciiTheme="minorHAnsi" w:hAnsiTheme="minorHAnsi"/>
          <w:b/>
        </w:rPr>
        <w:t xml:space="preserve"> </w:t>
      </w:r>
      <w:r w:rsidR="00D15193" w:rsidRPr="00195676">
        <w:rPr>
          <w:rFonts w:asciiTheme="minorHAnsi" w:hAnsiTheme="minorHAnsi"/>
          <w:b/>
        </w:rPr>
        <w:t>de préférence)</w:t>
      </w:r>
    </w:p>
    <w:p w:rsidR="00E777B5" w:rsidRPr="008D0544" w:rsidRDefault="00E777B5" w:rsidP="008D0544">
      <w:pPr>
        <w:spacing w:after="0" w:line="240" w:lineRule="auto"/>
        <w:ind w:left="-567" w:right="-426"/>
        <w:rPr>
          <w:rFonts w:asciiTheme="minorHAnsi" w:hAnsiTheme="minorHAnsi"/>
          <w:b/>
        </w:rPr>
      </w:pPr>
      <w:r w:rsidRPr="008D0544">
        <w:rPr>
          <w:rFonts w:asciiTheme="minorHAnsi" w:hAnsiTheme="minorHAnsi"/>
          <w:b/>
        </w:rPr>
        <w:t>(</w:t>
      </w:r>
      <w:r w:rsidR="008D0544" w:rsidRPr="008D0544">
        <w:rPr>
          <w:rFonts w:asciiTheme="minorHAnsi" w:hAnsiTheme="minorHAnsi"/>
          <w:b/>
        </w:rPr>
        <w:t>Utllisez</w:t>
      </w:r>
      <w:r w:rsidRPr="008D0544">
        <w:rPr>
          <w:rFonts w:asciiTheme="minorHAnsi" w:hAnsiTheme="minorHAnsi"/>
          <w:b/>
        </w:rPr>
        <w:t xml:space="preserve"> les critères PICO si ceux-ci sont </w:t>
      </w:r>
      <w:r w:rsidR="00EB1EAE" w:rsidRPr="008D0544">
        <w:rPr>
          <w:rFonts w:asciiTheme="minorHAnsi" w:hAnsiTheme="minorHAnsi"/>
          <w:b/>
        </w:rPr>
        <w:t>adaptés à</w:t>
      </w:r>
      <w:r w:rsidRPr="008D0544">
        <w:rPr>
          <w:rFonts w:asciiTheme="minorHAnsi" w:hAnsiTheme="minorHAnsi"/>
          <w:b/>
        </w:rPr>
        <w:t xml:space="preserve"> votre question</w:t>
      </w:r>
      <w:r w:rsidR="00195676">
        <w:rPr>
          <w:rFonts w:asciiTheme="minorHAnsi" w:hAnsiTheme="minorHAnsi"/>
          <w:b/>
        </w:rPr>
        <w:t xml:space="preserve"> de recherche</w:t>
      </w:r>
      <w:r w:rsidRPr="008D0544">
        <w:rPr>
          <w:rFonts w:asciiTheme="minorHAnsi" w:hAnsiTheme="minorHAnsi"/>
          <w:b/>
        </w:rPr>
        <w:t>)</w:t>
      </w:r>
    </w:p>
    <w:p w:rsidR="00C7145B" w:rsidRPr="00613109" w:rsidRDefault="00C7145B" w:rsidP="007C45E2">
      <w:pPr>
        <w:spacing w:after="0" w:line="240" w:lineRule="auto"/>
        <w:ind w:right="-426"/>
        <w:rPr>
          <w:rFonts w:asciiTheme="minorHAnsi" w:hAnsiTheme="minorHAnsi"/>
          <w:b/>
        </w:rPr>
      </w:pPr>
    </w:p>
    <w:tbl>
      <w:tblPr>
        <w:tblStyle w:val="Grilledutableau1"/>
        <w:tblpPr w:leftFromText="141" w:rightFromText="141" w:vertAnchor="text" w:horzAnchor="margin" w:tblpX="-459" w:tblpY="102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445"/>
        <w:gridCol w:w="2445"/>
        <w:gridCol w:w="2445"/>
        <w:gridCol w:w="2446"/>
      </w:tblGrid>
      <w:tr w:rsidR="00613109" w:rsidRPr="00613109" w:rsidTr="008D0544">
        <w:trPr>
          <w:trHeight w:val="539"/>
        </w:trPr>
        <w:tc>
          <w:tcPr>
            <w:tcW w:w="817" w:type="dxa"/>
          </w:tcPr>
          <w:p w:rsidR="00613109" w:rsidRPr="00613109" w:rsidRDefault="00613109" w:rsidP="00613109">
            <w:pPr>
              <w:ind w:left="-567" w:firstLine="56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  <w:vAlign w:val="center"/>
          </w:tcPr>
          <w:p w:rsidR="00613109" w:rsidRPr="008D0544" w:rsidRDefault="00E777B5" w:rsidP="0061310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D0544">
              <w:rPr>
                <w:rFonts w:asciiTheme="minorHAnsi" w:hAnsiTheme="minorHAnsi"/>
                <w:b/>
                <w:lang w:val="en-US"/>
              </w:rPr>
              <w:t>Concept 1 (</w:t>
            </w:r>
            <w:r w:rsidR="00613109" w:rsidRPr="008D0544">
              <w:rPr>
                <w:rFonts w:asciiTheme="minorHAnsi" w:hAnsiTheme="minorHAnsi"/>
                <w:b/>
                <w:i/>
                <w:lang w:val="en-US"/>
              </w:rPr>
              <w:t>Population</w:t>
            </w:r>
            <w:r w:rsidRPr="008D0544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445" w:type="dxa"/>
            <w:vAlign w:val="center"/>
          </w:tcPr>
          <w:p w:rsidR="00613109" w:rsidRPr="008D0544" w:rsidRDefault="00E777B5" w:rsidP="00E777B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D0544">
              <w:rPr>
                <w:rFonts w:asciiTheme="minorHAnsi" w:hAnsiTheme="minorHAnsi"/>
                <w:b/>
                <w:lang w:val="en-US"/>
              </w:rPr>
              <w:t xml:space="preserve">Concept 2 </w:t>
            </w:r>
            <w:r w:rsidR="008D0544">
              <w:rPr>
                <w:rFonts w:asciiTheme="minorHAnsi" w:hAnsiTheme="minorHAnsi"/>
                <w:b/>
                <w:lang w:val="en-US"/>
              </w:rPr>
              <w:t>(</w:t>
            </w:r>
            <w:r w:rsidR="00613109" w:rsidRPr="008D0544">
              <w:rPr>
                <w:rFonts w:asciiTheme="minorHAnsi" w:hAnsiTheme="minorHAnsi"/>
                <w:b/>
                <w:i/>
                <w:lang w:val="en-US"/>
              </w:rPr>
              <w:t>Intervention</w:t>
            </w:r>
            <w:r w:rsidR="008D0544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445" w:type="dxa"/>
            <w:vAlign w:val="center"/>
          </w:tcPr>
          <w:p w:rsidR="00613109" w:rsidRPr="008D0544" w:rsidRDefault="00E777B5" w:rsidP="00E777B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8D0544">
              <w:rPr>
                <w:rFonts w:asciiTheme="minorHAnsi" w:hAnsiTheme="minorHAnsi"/>
                <w:b/>
                <w:lang w:val="en-US"/>
              </w:rPr>
              <w:t xml:space="preserve">Concept 3 </w:t>
            </w:r>
            <w:r w:rsidR="008D0544">
              <w:rPr>
                <w:rFonts w:asciiTheme="minorHAnsi" w:hAnsiTheme="minorHAnsi"/>
                <w:b/>
                <w:lang w:val="en-US"/>
              </w:rPr>
              <w:t>(</w:t>
            </w:r>
            <w:r w:rsidR="00613109" w:rsidRPr="008D0544">
              <w:rPr>
                <w:rFonts w:asciiTheme="minorHAnsi" w:hAnsiTheme="minorHAnsi"/>
                <w:b/>
                <w:i/>
                <w:lang w:val="en-US"/>
              </w:rPr>
              <w:t>Comparison</w:t>
            </w:r>
            <w:r w:rsidR="008D0544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446" w:type="dxa"/>
            <w:vAlign w:val="center"/>
          </w:tcPr>
          <w:p w:rsidR="00613109" w:rsidRPr="008D0544" w:rsidRDefault="00E777B5" w:rsidP="00E777B5">
            <w:pPr>
              <w:ind w:right="-108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8D0544">
              <w:rPr>
                <w:rFonts w:asciiTheme="minorHAnsi" w:hAnsiTheme="minorHAnsi"/>
                <w:b/>
                <w:lang w:val="en-US"/>
              </w:rPr>
              <w:t xml:space="preserve">Concept 4 </w:t>
            </w:r>
            <w:r w:rsidR="008D0544">
              <w:rPr>
                <w:rFonts w:asciiTheme="minorHAnsi" w:hAnsiTheme="minorHAnsi"/>
                <w:b/>
                <w:lang w:val="en-US"/>
              </w:rPr>
              <w:t>(</w:t>
            </w:r>
            <w:r w:rsidR="00613109" w:rsidRPr="008D0544">
              <w:rPr>
                <w:rFonts w:asciiTheme="minorHAnsi" w:hAnsiTheme="minorHAnsi"/>
                <w:b/>
                <w:i/>
                <w:lang w:val="en-US"/>
              </w:rPr>
              <w:t>Outcomes</w:t>
            </w:r>
            <w:r w:rsidR="008D0544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613109" w:rsidRPr="00613109" w:rsidTr="008D0544">
        <w:trPr>
          <w:cantSplit/>
          <w:trHeight w:val="1292"/>
        </w:trPr>
        <w:tc>
          <w:tcPr>
            <w:tcW w:w="817" w:type="dxa"/>
            <w:textDirection w:val="btLr"/>
          </w:tcPr>
          <w:p w:rsidR="00613109" w:rsidRPr="00613109" w:rsidRDefault="00613109" w:rsidP="00613109">
            <w:pPr>
              <w:ind w:left="113" w:right="113"/>
              <w:rPr>
                <w:rFonts w:asciiTheme="minorHAnsi" w:hAnsiTheme="minorHAnsi"/>
                <w:b/>
              </w:rPr>
            </w:pPr>
            <w:r w:rsidRPr="00613109">
              <w:rPr>
                <w:rFonts w:asciiTheme="minorHAnsi" w:hAnsiTheme="minorHAnsi"/>
                <w:b/>
              </w:rPr>
              <w:t>Concepts-clés</w:t>
            </w:r>
          </w:p>
        </w:tc>
        <w:tc>
          <w:tcPr>
            <w:tcW w:w="2445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6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</w:tr>
      <w:tr w:rsidR="00613109" w:rsidRPr="00613109" w:rsidTr="008D0544">
        <w:trPr>
          <w:cantSplit/>
          <w:trHeight w:val="3182"/>
        </w:trPr>
        <w:tc>
          <w:tcPr>
            <w:tcW w:w="817" w:type="dxa"/>
            <w:textDirection w:val="btLr"/>
          </w:tcPr>
          <w:tbl>
            <w:tblPr>
              <w:tblStyle w:val="Grilledutableau"/>
              <w:tblpPr w:leftFromText="141" w:rightFromText="141" w:vertAnchor="text" w:horzAnchor="margin" w:tblpY="-1788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7054"/>
              <w:gridCol w:w="3402"/>
            </w:tblGrid>
            <w:tr w:rsidR="00613109" w:rsidRPr="005B7259" w:rsidTr="00E777B5">
              <w:trPr>
                <w:trHeight w:val="364"/>
              </w:trPr>
              <w:tc>
                <w:tcPr>
                  <w:tcW w:w="7054" w:type="dxa"/>
                  <w:vAlign w:val="center"/>
                </w:tcPr>
                <w:p w:rsidR="00613109" w:rsidRPr="005B7259" w:rsidRDefault="00613109" w:rsidP="00613109">
                  <w:pPr>
                    <w:pStyle w:val="Paragraphedeliste"/>
                    <w:ind w:left="0" w:right="-426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Langues:</w:t>
                  </w:r>
                </w:p>
              </w:tc>
              <w:tc>
                <w:tcPr>
                  <w:tcW w:w="3402" w:type="dxa"/>
                  <w:vAlign w:val="center"/>
                </w:tcPr>
                <w:p w:rsidR="00613109" w:rsidRPr="00EE22CC" w:rsidRDefault="00613109" w:rsidP="00613109">
                  <w:pPr>
                    <w:pStyle w:val="Paragraphedeliste"/>
                    <w:ind w:left="0" w:right="-426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E22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nnées:</w:t>
                  </w:r>
                </w:p>
              </w:tc>
            </w:tr>
            <w:tr w:rsidR="00613109" w:rsidRPr="005B7259" w:rsidTr="00E777B5">
              <w:trPr>
                <w:trHeight w:val="364"/>
              </w:trPr>
              <w:tc>
                <w:tcPr>
                  <w:tcW w:w="10456" w:type="dxa"/>
                  <w:gridSpan w:val="2"/>
                  <w:vAlign w:val="center"/>
                </w:tcPr>
                <w:p w:rsidR="00613109" w:rsidRPr="005B7259" w:rsidRDefault="00613109" w:rsidP="00613109">
                  <w:pPr>
                    <w:pStyle w:val="Paragraphedeliste"/>
                    <w:ind w:left="0" w:right="-7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725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ypes de publication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613109" w:rsidRPr="005B7259" w:rsidTr="00E777B5">
              <w:trPr>
                <w:trHeight w:val="364"/>
              </w:trPr>
              <w:tc>
                <w:tcPr>
                  <w:tcW w:w="10456" w:type="dxa"/>
                  <w:gridSpan w:val="2"/>
                  <w:vAlign w:val="center"/>
                </w:tcPr>
                <w:p w:rsidR="00613109" w:rsidRPr="005B7259" w:rsidRDefault="00613109" w:rsidP="00613109">
                  <w:pPr>
                    <w:pStyle w:val="Paragraphedeliste"/>
                    <w:ind w:left="0" w:right="-42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725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utres limites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613109" w:rsidRPr="00613109" w:rsidRDefault="00613109" w:rsidP="008D0544">
            <w:pPr>
              <w:ind w:left="113" w:right="113"/>
              <w:rPr>
                <w:rFonts w:asciiTheme="minorHAnsi" w:hAnsiTheme="minorHAnsi"/>
                <w:b/>
              </w:rPr>
            </w:pPr>
            <w:r w:rsidRPr="00613109">
              <w:rPr>
                <w:rFonts w:asciiTheme="minorHAnsi" w:hAnsiTheme="minorHAnsi"/>
                <w:b/>
              </w:rPr>
              <w:t xml:space="preserve">Synonymes, termes proches, </w:t>
            </w:r>
            <w:r w:rsidR="008D0544" w:rsidRPr="008D0544">
              <w:rPr>
                <w:rFonts w:asciiTheme="minorHAnsi" w:hAnsiTheme="minorHAnsi"/>
                <w:b/>
              </w:rPr>
              <w:t xml:space="preserve">termes </w:t>
            </w:r>
            <w:r w:rsidR="00E777B5" w:rsidRPr="008D0544">
              <w:rPr>
                <w:rFonts w:asciiTheme="minorHAnsi" w:hAnsiTheme="minorHAnsi"/>
                <w:b/>
              </w:rPr>
              <w:t xml:space="preserve"> MeSH</w:t>
            </w:r>
            <w:r w:rsidR="00E777B5" w:rsidRPr="008D0544">
              <w:rPr>
                <w:rFonts w:asciiTheme="minorHAnsi" w:hAnsiTheme="minorHAnsi"/>
                <w:b/>
                <w:strike/>
              </w:rPr>
              <w:t xml:space="preserve"> </w:t>
            </w:r>
          </w:p>
        </w:tc>
        <w:tc>
          <w:tcPr>
            <w:tcW w:w="2445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6" w:type="dxa"/>
          </w:tcPr>
          <w:p w:rsidR="00613109" w:rsidRPr="00613109" w:rsidRDefault="00613109" w:rsidP="00613109">
            <w:pPr>
              <w:rPr>
                <w:rFonts w:asciiTheme="minorHAnsi" w:hAnsiTheme="minorHAnsi"/>
                <w:b/>
              </w:rPr>
            </w:pPr>
          </w:p>
        </w:tc>
      </w:tr>
    </w:tbl>
    <w:p w:rsidR="00465FE9" w:rsidRDefault="00465FE9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465FE9" w:rsidRDefault="00465FE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613109" w:rsidRDefault="00613109" w:rsidP="007C45E2">
      <w:pPr>
        <w:spacing w:after="0" w:line="240" w:lineRule="auto"/>
        <w:ind w:right="-426"/>
        <w:rPr>
          <w:rFonts w:asciiTheme="minorHAnsi" w:hAnsiTheme="minorHAnsi"/>
          <w:b/>
          <w:sz w:val="20"/>
          <w:szCs w:val="20"/>
        </w:rPr>
      </w:pP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</w:rPr>
      </w:pPr>
      <w:r w:rsidRPr="00613109">
        <w:rPr>
          <w:rFonts w:asciiTheme="minorHAnsi" w:hAnsiTheme="minorHAnsi"/>
          <w:b/>
        </w:rPr>
        <w:t xml:space="preserve">3. </w:t>
      </w:r>
      <w:r w:rsidRPr="00613109">
        <w:rPr>
          <w:rFonts w:asciiTheme="minorHAnsi" w:hAnsiTheme="minorHAnsi"/>
          <w:b/>
        </w:rPr>
        <w:tab/>
      </w:r>
      <w:r w:rsidRPr="008D0544">
        <w:rPr>
          <w:rFonts w:asciiTheme="minorHAnsi" w:hAnsiTheme="minorHAnsi"/>
          <w:b/>
        </w:rPr>
        <w:t xml:space="preserve">Limites </w:t>
      </w:r>
      <w:r w:rsidR="00E777B5" w:rsidRPr="008D0544">
        <w:rPr>
          <w:rFonts w:asciiTheme="minorHAnsi" w:hAnsiTheme="minorHAnsi"/>
          <w:b/>
        </w:rPr>
        <w:t xml:space="preserve">souhaitées </w:t>
      </w:r>
      <w:r w:rsidRPr="008D0544">
        <w:rPr>
          <w:rFonts w:asciiTheme="minorHAnsi" w:hAnsiTheme="minorHAnsi"/>
          <w:b/>
        </w:rPr>
        <w:t xml:space="preserve">de la recherche </w:t>
      </w: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</w:rPr>
      </w:pPr>
    </w:p>
    <w:tbl>
      <w:tblPr>
        <w:tblStyle w:val="Grilledutableau"/>
        <w:tblW w:w="10603" w:type="dxa"/>
        <w:tblInd w:w="-459" w:type="dxa"/>
        <w:tblLook w:val="04A0" w:firstRow="1" w:lastRow="0" w:firstColumn="1" w:lastColumn="0" w:noHBand="0" w:noVBand="1"/>
      </w:tblPr>
      <w:tblGrid>
        <w:gridCol w:w="2318"/>
        <w:gridCol w:w="8285"/>
      </w:tblGrid>
      <w:tr w:rsidR="00613109" w:rsidRPr="005B7259" w:rsidTr="00613109">
        <w:trPr>
          <w:trHeight w:val="518"/>
        </w:trPr>
        <w:tc>
          <w:tcPr>
            <w:tcW w:w="2318" w:type="dxa"/>
            <w:vAlign w:val="center"/>
          </w:tcPr>
          <w:p w:rsidR="0061310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Types d'étude</w:t>
            </w:r>
          </w:p>
          <w:p w:rsidR="00613109" w:rsidRPr="005B725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85" w:type="dxa"/>
          </w:tcPr>
          <w:p w:rsidR="00613109" w:rsidRPr="005B725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3109" w:rsidRPr="005B7259" w:rsidTr="00613109">
        <w:trPr>
          <w:trHeight w:val="518"/>
        </w:trPr>
        <w:tc>
          <w:tcPr>
            <w:tcW w:w="2318" w:type="dxa"/>
            <w:vAlign w:val="center"/>
          </w:tcPr>
          <w:p w:rsidR="0061310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Langues</w:t>
            </w:r>
          </w:p>
          <w:p w:rsidR="00613109" w:rsidRPr="005B725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85" w:type="dxa"/>
          </w:tcPr>
          <w:p w:rsidR="00613109" w:rsidRPr="005B725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3109" w:rsidRPr="005B7259" w:rsidTr="00613109">
        <w:trPr>
          <w:trHeight w:val="518"/>
        </w:trPr>
        <w:tc>
          <w:tcPr>
            <w:tcW w:w="2318" w:type="dxa"/>
            <w:vAlign w:val="center"/>
          </w:tcPr>
          <w:p w:rsidR="0061310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  <w:r w:rsidRPr="005B7259">
              <w:rPr>
                <w:rFonts w:asciiTheme="minorHAnsi" w:hAnsiTheme="minorHAnsi"/>
                <w:b/>
                <w:sz w:val="20"/>
                <w:szCs w:val="20"/>
              </w:rPr>
              <w:t>Années de publication</w:t>
            </w:r>
          </w:p>
          <w:p w:rsidR="00613109" w:rsidRPr="005B725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285" w:type="dxa"/>
          </w:tcPr>
          <w:p w:rsidR="00613109" w:rsidRPr="005B7259" w:rsidRDefault="00613109" w:rsidP="00E777B5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13109" w:rsidRPr="00613109" w:rsidRDefault="00613109" w:rsidP="00613109">
      <w:pPr>
        <w:ind w:right="-426"/>
        <w:rPr>
          <w:rFonts w:asciiTheme="minorHAnsi" w:hAnsiTheme="minorHAnsi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</w:rPr>
      </w:pPr>
      <w:r w:rsidRPr="00613109">
        <w:rPr>
          <w:rFonts w:asciiTheme="minorHAnsi" w:hAnsiTheme="minorHAnsi"/>
          <w:b/>
        </w:rPr>
        <w:t xml:space="preserve">4. </w:t>
      </w:r>
      <w:r w:rsidRPr="00613109">
        <w:rPr>
          <w:rFonts w:asciiTheme="minorHAnsi" w:hAnsiTheme="minorHAnsi"/>
          <w:b/>
        </w:rPr>
        <w:tab/>
        <w:t>Avez-vous cherché s'il existe des revues systématiques sur votre sujet?</w:t>
      </w:r>
      <w:r>
        <w:rPr>
          <w:rFonts w:asciiTheme="minorHAnsi" w:hAnsiTheme="minorHAnsi"/>
          <w:b/>
        </w:rPr>
        <w:t xml:space="preserve"> </w:t>
      </w: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i/>
        </w:rPr>
      </w:pPr>
      <w:r w:rsidRPr="00613109">
        <w:rPr>
          <w:rFonts w:asciiTheme="minorHAnsi" w:hAnsiTheme="minorHAnsi"/>
          <w:i/>
        </w:rPr>
        <w:t>Si oui, merci de nous les envoyer ou de nous donner les références</w:t>
      </w: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</w:rPr>
      </w:pPr>
      <w:r w:rsidRPr="00613109">
        <w:rPr>
          <w:rFonts w:asciiTheme="minorHAnsi" w:hAnsiTheme="minorHAnsi"/>
          <w:b/>
        </w:rPr>
        <w:t xml:space="preserve">5. </w:t>
      </w:r>
      <w:r w:rsidRPr="00613109">
        <w:rPr>
          <w:rFonts w:asciiTheme="minorHAnsi" w:hAnsiTheme="minorHAnsi"/>
          <w:b/>
        </w:rPr>
        <w:tab/>
        <w:t xml:space="preserve">Avez-vous déjà quelques </w:t>
      </w:r>
      <w:r w:rsidRPr="008D0544">
        <w:rPr>
          <w:rFonts w:asciiTheme="minorHAnsi" w:hAnsiTheme="minorHAnsi"/>
          <w:b/>
        </w:rPr>
        <w:t xml:space="preserve">articles </w:t>
      </w:r>
      <w:r w:rsidR="00E777B5" w:rsidRPr="008D0544">
        <w:rPr>
          <w:rFonts w:asciiTheme="minorHAnsi" w:hAnsiTheme="minorHAnsi"/>
          <w:b/>
        </w:rPr>
        <w:t xml:space="preserve">pertinents </w:t>
      </w:r>
      <w:r w:rsidRPr="008D0544">
        <w:rPr>
          <w:rFonts w:asciiTheme="minorHAnsi" w:hAnsiTheme="minorHAnsi"/>
          <w:b/>
        </w:rPr>
        <w:t>pour votre recherche?</w:t>
      </w:r>
      <w:r w:rsidRPr="00613109">
        <w:rPr>
          <w:rFonts w:asciiTheme="minorHAnsi" w:hAnsiTheme="minorHAnsi"/>
          <w:b/>
        </w:rPr>
        <w:t xml:space="preserve"> </w:t>
      </w:r>
    </w:p>
    <w:p w:rsidR="00613109" w:rsidRP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i/>
        </w:rPr>
      </w:pPr>
      <w:r w:rsidRPr="00613109">
        <w:rPr>
          <w:rFonts w:asciiTheme="minorHAnsi" w:hAnsiTheme="minorHAnsi"/>
          <w:i/>
        </w:rPr>
        <w:t xml:space="preserve">Si oui, merci de nous les envoyer ou de nous donner les </w:t>
      </w:r>
      <w:r w:rsidRPr="008D0544">
        <w:rPr>
          <w:rFonts w:asciiTheme="minorHAnsi" w:hAnsiTheme="minorHAnsi"/>
          <w:i/>
        </w:rPr>
        <w:t>références</w:t>
      </w:r>
      <w:r w:rsidR="00E777B5" w:rsidRPr="008D0544">
        <w:rPr>
          <w:rFonts w:asciiTheme="minorHAnsi" w:hAnsiTheme="minorHAnsi"/>
          <w:i/>
        </w:rPr>
        <w:t xml:space="preserve"> ou les PMID</w:t>
      </w: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right="-426" w:hanging="284"/>
        <w:rPr>
          <w:rFonts w:asciiTheme="minorHAnsi" w:hAnsiTheme="minorHAnsi"/>
          <w:b/>
          <w:sz w:val="20"/>
          <w:szCs w:val="20"/>
        </w:rPr>
      </w:pPr>
    </w:p>
    <w:p w:rsidR="00613109" w:rsidRDefault="00613109" w:rsidP="00613109">
      <w:pPr>
        <w:pStyle w:val="Paragraphedeliste"/>
        <w:ind w:left="-567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Pr="00613109">
        <w:rPr>
          <w:rFonts w:asciiTheme="minorHAnsi" w:hAnsiTheme="minorHAnsi"/>
          <w:b/>
        </w:rPr>
        <w:t xml:space="preserve">. </w:t>
      </w:r>
      <w:r w:rsidRPr="00613109">
        <w:rPr>
          <w:rFonts w:asciiTheme="minorHAnsi" w:hAnsiTheme="minorHAnsi"/>
          <w:b/>
        </w:rPr>
        <w:tab/>
        <w:t xml:space="preserve">Avez-vous rédigé un protocole de recherche? </w:t>
      </w:r>
    </w:p>
    <w:p w:rsidR="004E769C" w:rsidRPr="00613109" w:rsidRDefault="00613109" w:rsidP="00613109">
      <w:pPr>
        <w:pStyle w:val="Paragraphedeliste"/>
        <w:ind w:left="-567" w:hanging="284"/>
        <w:rPr>
          <w:rFonts w:asciiTheme="minorHAnsi" w:hAnsiTheme="minorHAnsi"/>
          <w:i/>
        </w:rPr>
      </w:pPr>
      <w:r w:rsidRPr="00613109">
        <w:rPr>
          <w:rFonts w:asciiTheme="minorHAnsi" w:hAnsiTheme="minorHAnsi"/>
          <w:i/>
        </w:rPr>
        <w:t>Si oui, merci de nous l'envoyer</w:t>
      </w:r>
    </w:p>
    <w:sectPr w:rsidR="004E769C" w:rsidRPr="00613109" w:rsidSect="00465FE9">
      <w:headerReference w:type="default" r:id="rId9"/>
      <w:footerReference w:type="even" r:id="rId10"/>
      <w:footerReference w:type="default" r:id="rId11"/>
      <w:pgSz w:w="12240" w:h="15840"/>
      <w:pgMar w:top="1418" w:right="758" w:bottom="284" w:left="1440" w:header="142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591" w:rsidRDefault="00802591" w:rsidP="002A2C2D">
      <w:r>
        <w:separator/>
      </w:r>
    </w:p>
  </w:endnote>
  <w:endnote w:type="continuationSeparator" w:id="0">
    <w:p w:rsidR="00802591" w:rsidRDefault="00802591" w:rsidP="002A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D7" w:rsidRPr="00613109" w:rsidRDefault="00F202D7">
    <w:pPr>
      <w:pStyle w:val="Pieddepage"/>
      <w:rPr>
        <w:rFonts w:asciiTheme="minorHAnsi" w:hAnsiTheme="minorHAnsi" w:cstheme="minorHAnsi"/>
        <w:sz w:val="24"/>
        <w:szCs w:val="24"/>
      </w:rPr>
    </w:pPr>
    <w:r>
      <w:tab/>
    </w:r>
    <w:r>
      <w:tab/>
    </w:r>
    <w:r w:rsidRPr="00613109">
      <w:rPr>
        <w:rFonts w:asciiTheme="minorHAnsi" w:hAnsiTheme="minorHAnsi" w:cstheme="minorHAnsi"/>
        <w:sz w:val="24"/>
        <w:szCs w:val="24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D7" w:rsidRPr="00613109" w:rsidRDefault="00465FE9">
    <w:pPr>
      <w:pStyle w:val="Pieddepage"/>
      <w:rPr>
        <w:rFonts w:asciiTheme="minorHAnsi" w:hAnsiTheme="minorHAnsi" w:cstheme="minorHAnsi"/>
        <w:sz w:val="24"/>
        <w:szCs w:val="24"/>
      </w:rPr>
    </w:pPr>
    <w:r w:rsidRPr="00465FE9">
      <w:rPr>
        <w:sz w:val="16"/>
        <w:szCs w:val="16"/>
      </w:rPr>
      <w:t>BiUM_2017_cj</w:t>
    </w:r>
    <w:r w:rsidR="00F202D7">
      <w:tab/>
    </w:r>
    <w:r w:rsidR="00F202D7">
      <w:tab/>
    </w:r>
    <w:r w:rsidR="00F202D7" w:rsidRPr="00613109">
      <w:rPr>
        <w:rFonts w:asciiTheme="minorHAnsi" w:hAnsiTheme="minorHAnsi" w:cstheme="minorHAnsi"/>
        <w:sz w:val="24"/>
        <w:szCs w:val="24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591" w:rsidRDefault="00802591" w:rsidP="002A2C2D">
      <w:r>
        <w:separator/>
      </w:r>
    </w:p>
  </w:footnote>
  <w:footnote w:type="continuationSeparator" w:id="0">
    <w:p w:rsidR="00802591" w:rsidRDefault="00802591" w:rsidP="002A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D7" w:rsidRDefault="00F202D7" w:rsidP="003D1475">
    <w:pPr>
      <w:pStyle w:val="En-tte"/>
      <w:rPr>
        <w:rFonts w:asciiTheme="minorHAnsi" w:hAnsiTheme="minorHAnsi"/>
        <w:sz w:val="20"/>
        <w:szCs w:val="20"/>
      </w:rPr>
    </w:pPr>
  </w:p>
  <w:p w:rsidR="00F202D7" w:rsidRDefault="00F202D7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5325</wp:posOffset>
          </wp:positionH>
          <wp:positionV relativeFrom="margin">
            <wp:posOffset>-677545</wp:posOffset>
          </wp:positionV>
          <wp:extent cx="838200" cy="428625"/>
          <wp:effectExtent l="19050" t="0" r="0" b="0"/>
          <wp:wrapSquare wrapText="bothSides"/>
          <wp:docPr id="1" name="Image 5" descr="M:\BFM\COMMUN CDOC\Logo\Actuels\chuv_simple\CHUV_Simpl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M:\BFM\COMMUN CDOC\Logo\Actuels\chuv_simple\CHUV_Simple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02D7" w:rsidRDefault="00F202D7" w:rsidP="003D1475">
    <w:pPr>
      <w:pStyle w:val="En-tt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</w:t>
    </w:r>
    <w:r w:rsidRPr="00934359">
      <w:rPr>
        <w:rFonts w:asciiTheme="minorHAnsi" w:hAnsiTheme="minorHAnsi"/>
        <w:sz w:val="20"/>
        <w:szCs w:val="20"/>
      </w:rPr>
      <w:t>Bibliothèque</w:t>
    </w:r>
    <w:r w:rsidR="00B93DB2">
      <w:rPr>
        <w:rFonts w:asciiTheme="minorHAnsi" w:hAnsiTheme="minorHAnsi"/>
        <w:sz w:val="20"/>
        <w:szCs w:val="20"/>
      </w:rPr>
      <w:t xml:space="preserve"> Psychiatrique Universitaire de Lausanne</w:t>
    </w:r>
  </w:p>
  <w:p w:rsidR="00F202D7" w:rsidRPr="00613109" w:rsidRDefault="00F202D7" w:rsidP="00613109">
    <w:pPr>
      <w:pStyle w:val="En-tte"/>
      <w:jc w:val="right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20"/>
        <w:szCs w:val="20"/>
      </w:rPr>
      <w:t xml:space="preserve">       </w:t>
    </w:r>
    <w:r w:rsidRPr="00FC419E">
      <w:rPr>
        <w:rFonts w:asciiTheme="minorHAnsi" w:hAnsiTheme="minorHAnsi"/>
        <w:sz w:val="20"/>
        <w:szCs w:val="20"/>
      </w:rPr>
      <w:ptab w:relativeTo="margin" w:alignment="right" w:leader="none"/>
    </w:r>
    <w:r>
      <w:rPr>
        <w:rFonts w:asciiTheme="minorHAnsi" w:hAnsiTheme="minorHAnsi"/>
        <w:sz w:val="20"/>
        <w:szCs w:val="20"/>
      </w:rPr>
      <w:tab/>
    </w:r>
    <w:r w:rsidRPr="00613109">
      <w:rPr>
        <w:rFonts w:asciiTheme="minorHAnsi" w:hAnsiTheme="minorHAnsi"/>
        <w:b/>
        <w:color w:val="7F7F7F" w:themeColor="text1" w:themeTint="80"/>
        <w:sz w:val="36"/>
        <w:szCs w:val="36"/>
      </w:rPr>
      <w:t xml:space="preserve">Demande de </w:t>
    </w:r>
    <w:r w:rsidR="00206E90">
      <w:rPr>
        <w:rFonts w:asciiTheme="minorHAnsi" w:hAnsiTheme="minorHAnsi"/>
        <w:b/>
        <w:color w:val="7F7F7F" w:themeColor="text1" w:themeTint="80"/>
        <w:sz w:val="36"/>
        <w:szCs w:val="36"/>
      </w:rPr>
      <w:t>recherche systématique</w:t>
    </w:r>
    <w:r w:rsidRPr="003D53B4">
      <w:rPr>
        <w:rFonts w:asciiTheme="minorHAnsi" w:hAnsiTheme="minorHAnsi"/>
        <w:b/>
        <w:color w:val="7F7F7F" w:themeColor="text1" w:themeTint="80"/>
        <w:sz w:val="36"/>
        <w:szCs w:val="36"/>
      </w:rPr>
      <w:t xml:space="preserve"> de</w:t>
    </w:r>
    <w:r w:rsidRPr="00613109">
      <w:rPr>
        <w:rFonts w:asciiTheme="minorHAnsi" w:hAnsiTheme="minorHAnsi"/>
        <w:b/>
        <w:color w:val="7F7F7F" w:themeColor="text1" w:themeTint="80"/>
        <w:sz w:val="36"/>
        <w:szCs w:val="36"/>
      </w:rPr>
      <w:t xml:space="preserve"> litté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740"/>
    <w:multiLevelType w:val="multilevel"/>
    <w:tmpl w:val="D7A2F3A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C67320"/>
    <w:multiLevelType w:val="hybridMultilevel"/>
    <w:tmpl w:val="B75CE4A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F10"/>
    <w:multiLevelType w:val="hybridMultilevel"/>
    <w:tmpl w:val="29DAF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99F"/>
    <w:multiLevelType w:val="hybridMultilevel"/>
    <w:tmpl w:val="32741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362"/>
    <w:multiLevelType w:val="hybridMultilevel"/>
    <w:tmpl w:val="68F27BB4"/>
    <w:lvl w:ilvl="0" w:tplc="100C000F">
      <w:start w:val="1"/>
      <w:numFmt w:val="decimal"/>
      <w:lvlText w:val="%1."/>
      <w:lvlJc w:val="left"/>
      <w:pPr>
        <w:ind w:left="436" w:hanging="360"/>
      </w:pPr>
    </w:lvl>
    <w:lvl w:ilvl="1" w:tplc="100C0019" w:tentative="1">
      <w:start w:val="1"/>
      <w:numFmt w:val="lowerLetter"/>
      <w:lvlText w:val="%2."/>
      <w:lvlJc w:val="left"/>
      <w:pPr>
        <w:ind w:left="1156" w:hanging="360"/>
      </w:pPr>
    </w:lvl>
    <w:lvl w:ilvl="2" w:tplc="100C001B" w:tentative="1">
      <w:start w:val="1"/>
      <w:numFmt w:val="lowerRoman"/>
      <w:lvlText w:val="%3."/>
      <w:lvlJc w:val="right"/>
      <w:pPr>
        <w:ind w:left="1876" w:hanging="180"/>
      </w:pPr>
    </w:lvl>
    <w:lvl w:ilvl="3" w:tplc="100C000F" w:tentative="1">
      <w:start w:val="1"/>
      <w:numFmt w:val="decimal"/>
      <w:lvlText w:val="%4."/>
      <w:lvlJc w:val="left"/>
      <w:pPr>
        <w:ind w:left="2596" w:hanging="360"/>
      </w:pPr>
    </w:lvl>
    <w:lvl w:ilvl="4" w:tplc="100C0019" w:tentative="1">
      <w:start w:val="1"/>
      <w:numFmt w:val="lowerLetter"/>
      <w:lvlText w:val="%5."/>
      <w:lvlJc w:val="left"/>
      <w:pPr>
        <w:ind w:left="3316" w:hanging="360"/>
      </w:pPr>
    </w:lvl>
    <w:lvl w:ilvl="5" w:tplc="100C001B" w:tentative="1">
      <w:start w:val="1"/>
      <w:numFmt w:val="lowerRoman"/>
      <w:lvlText w:val="%6."/>
      <w:lvlJc w:val="right"/>
      <w:pPr>
        <w:ind w:left="4036" w:hanging="180"/>
      </w:pPr>
    </w:lvl>
    <w:lvl w:ilvl="6" w:tplc="100C000F" w:tentative="1">
      <w:start w:val="1"/>
      <w:numFmt w:val="decimal"/>
      <w:lvlText w:val="%7."/>
      <w:lvlJc w:val="left"/>
      <w:pPr>
        <w:ind w:left="4756" w:hanging="360"/>
      </w:pPr>
    </w:lvl>
    <w:lvl w:ilvl="7" w:tplc="100C0019" w:tentative="1">
      <w:start w:val="1"/>
      <w:numFmt w:val="lowerLetter"/>
      <w:lvlText w:val="%8."/>
      <w:lvlJc w:val="left"/>
      <w:pPr>
        <w:ind w:left="5476" w:hanging="360"/>
      </w:pPr>
    </w:lvl>
    <w:lvl w:ilvl="8" w:tplc="10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BA75B70"/>
    <w:multiLevelType w:val="hybridMultilevel"/>
    <w:tmpl w:val="F1828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54E1"/>
    <w:multiLevelType w:val="hybridMultilevel"/>
    <w:tmpl w:val="FD428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01BB"/>
    <w:multiLevelType w:val="hybridMultilevel"/>
    <w:tmpl w:val="3AE25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281F"/>
    <w:multiLevelType w:val="hybridMultilevel"/>
    <w:tmpl w:val="E2D82C3A"/>
    <w:lvl w:ilvl="0" w:tplc="0966FB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5A21"/>
    <w:multiLevelType w:val="hybridMultilevel"/>
    <w:tmpl w:val="7FA695BC"/>
    <w:lvl w:ilvl="0" w:tplc="CEB46D86">
      <w:start w:val="1"/>
      <w:numFmt w:val="decimal"/>
      <w:lvlText w:val="%1."/>
      <w:lvlJc w:val="left"/>
      <w:pPr>
        <w:ind w:left="153" w:hanging="360"/>
      </w:pPr>
      <w:rPr>
        <w:sz w:val="20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09A1197"/>
    <w:multiLevelType w:val="hybridMultilevel"/>
    <w:tmpl w:val="0FD0F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71FB0"/>
    <w:multiLevelType w:val="hybridMultilevel"/>
    <w:tmpl w:val="B498A44C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41E9"/>
    <w:multiLevelType w:val="hybridMultilevel"/>
    <w:tmpl w:val="8050DB2E"/>
    <w:lvl w:ilvl="0" w:tplc="3D8A262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453F"/>
    <w:multiLevelType w:val="hybridMultilevel"/>
    <w:tmpl w:val="9002328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5467D8E"/>
    <w:multiLevelType w:val="hybridMultilevel"/>
    <w:tmpl w:val="F5100C7E"/>
    <w:lvl w:ilvl="0" w:tplc="84785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C21F5"/>
    <w:multiLevelType w:val="hybridMultilevel"/>
    <w:tmpl w:val="EF2C0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75D3C"/>
    <w:multiLevelType w:val="hybridMultilevel"/>
    <w:tmpl w:val="2EF848B4"/>
    <w:lvl w:ilvl="0" w:tplc="100C000F">
      <w:start w:val="1"/>
      <w:numFmt w:val="decimal"/>
      <w:lvlText w:val="%1."/>
      <w:lvlJc w:val="left"/>
      <w:pPr>
        <w:ind w:left="-131" w:hanging="360"/>
      </w:pPr>
    </w:lvl>
    <w:lvl w:ilvl="1" w:tplc="100C0019" w:tentative="1">
      <w:start w:val="1"/>
      <w:numFmt w:val="lowerLetter"/>
      <w:lvlText w:val="%2."/>
      <w:lvlJc w:val="left"/>
      <w:pPr>
        <w:ind w:left="589" w:hanging="360"/>
      </w:pPr>
    </w:lvl>
    <w:lvl w:ilvl="2" w:tplc="100C001B" w:tentative="1">
      <w:start w:val="1"/>
      <w:numFmt w:val="lowerRoman"/>
      <w:lvlText w:val="%3."/>
      <w:lvlJc w:val="right"/>
      <w:pPr>
        <w:ind w:left="1309" w:hanging="180"/>
      </w:pPr>
    </w:lvl>
    <w:lvl w:ilvl="3" w:tplc="100C000F" w:tentative="1">
      <w:start w:val="1"/>
      <w:numFmt w:val="decimal"/>
      <w:lvlText w:val="%4."/>
      <w:lvlJc w:val="left"/>
      <w:pPr>
        <w:ind w:left="2029" w:hanging="360"/>
      </w:pPr>
    </w:lvl>
    <w:lvl w:ilvl="4" w:tplc="100C0019" w:tentative="1">
      <w:start w:val="1"/>
      <w:numFmt w:val="lowerLetter"/>
      <w:lvlText w:val="%5."/>
      <w:lvlJc w:val="left"/>
      <w:pPr>
        <w:ind w:left="2749" w:hanging="360"/>
      </w:pPr>
    </w:lvl>
    <w:lvl w:ilvl="5" w:tplc="100C001B" w:tentative="1">
      <w:start w:val="1"/>
      <w:numFmt w:val="lowerRoman"/>
      <w:lvlText w:val="%6."/>
      <w:lvlJc w:val="right"/>
      <w:pPr>
        <w:ind w:left="3469" w:hanging="180"/>
      </w:pPr>
    </w:lvl>
    <w:lvl w:ilvl="6" w:tplc="100C000F" w:tentative="1">
      <w:start w:val="1"/>
      <w:numFmt w:val="decimal"/>
      <w:lvlText w:val="%7."/>
      <w:lvlJc w:val="left"/>
      <w:pPr>
        <w:ind w:left="4189" w:hanging="360"/>
      </w:pPr>
    </w:lvl>
    <w:lvl w:ilvl="7" w:tplc="100C0019" w:tentative="1">
      <w:start w:val="1"/>
      <w:numFmt w:val="lowerLetter"/>
      <w:lvlText w:val="%8."/>
      <w:lvlJc w:val="left"/>
      <w:pPr>
        <w:ind w:left="4909" w:hanging="360"/>
      </w:pPr>
    </w:lvl>
    <w:lvl w:ilvl="8" w:tplc="10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79FD3596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45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A5"/>
    <w:rsid w:val="00031E1F"/>
    <w:rsid w:val="00033F0F"/>
    <w:rsid w:val="0005519A"/>
    <w:rsid w:val="00060FEE"/>
    <w:rsid w:val="00061DA7"/>
    <w:rsid w:val="0006785D"/>
    <w:rsid w:val="00072475"/>
    <w:rsid w:val="0007356E"/>
    <w:rsid w:val="0009061F"/>
    <w:rsid w:val="00091563"/>
    <w:rsid w:val="000974D1"/>
    <w:rsid w:val="000979AD"/>
    <w:rsid w:val="000A4AD2"/>
    <w:rsid w:val="000C45A3"/>
    <w:rsid w:val="000C6884"/>
    <w:rsid w:val="000F01A6"/>
    <w:rsid w:val="001005F4"/>
    <w:rsid w:val="00154ED8"/>
    <w:rsid w:val="00155B12"/>
    <w:rsid w:val="00156120"/>
    <w:rsid w:val="00163A65"/>
    <w:rsid w:val="00165593"/>
    <w:rsid w:val="00167BD1"/>
    <w:rsid w:val="00183121"/>
    <w:rsid w:val="00185207"/>
    <w:rsid w:val="00195676"/>
    <w:rsid w:val="00197D0A"/>
    <w:rsid w:val="001A1E28"/>
    <w:rsid w:val="001B110F"/>
    <w:rsid w:val="001C46D9"/>
    <w:rsid w:val="001C56AD"/>
    <w:rsid w:val="001C63A5"/>
    <w:rsid w:val="001C791A"/>
    <w:rsid w:val="001D17F7"/>
    <w:rsid w:val="001D55E1"/>
    <w:rsid w:val="001F24B2"/>
    <w:rsid w:val="001F468B"/>
    <w:rsid w:val="00203A9C"/>
    <w:rsid w:val="00206E90"/>
    <w:rsid w:val="0022364D"/>
    <w:rsid w:val="002623DE"/>
    <w:rsid w:val="002677F4"/>
    <w:rsid w:val="002820DF"/>
    <w:rsid w:val="00292516"/>
    <w:rsid w:val="00294039"/>
    <w:rsid w:val="002A2C2D"/>
    <w:rsid w:val="002A5458"/>
    <w:rsid w:val="002B2ACA"/>
    <w:rsid w:val="002B468A"/>
    <w:rsid w:val="002B6864"/>
    <w:rsid w:val="002C16B3"/>
    <w:rsid w:val="002C5B99"/>
    <w:rsid w:val="002C5E0A"/>
    <w:rsid w:val="002D47E3"/>
    <w:rsid w:val="002E23D2"/>
    <w:rsid w:val="002E3B0A"/>
    <w:rsid w:val="002E4ABC"/>
    <w:rsid w:val="00301E8A"/>
    <w:rsid w:val="0030273E"/>
    <w:rsid w:val="0030413A"/>
    <w:rsid w:val="00305BA0"/>
    <w:rsid w:val="00312582"/>
    <w:rsid w:val="00312F28"/>
    <w:rsid w:val="00316E35"/>
    <w:rsid w:val="00326B1F"/>
    <w:rsid w:val="00332A2C"/>
    <w:rsid w:val="00350417"/>
    <w:rsid w:val="0035448D"/>
    <w:rsid w:val="003552A4"/>
    <w:rsid w:val="00356FAC"/>
    <w:rsid w:val="00366785"/>
    <w:rsid w:val="00376DA7"/>
    <w:rsid w:val="0038498D"/>
    <w:rsid w:val="003945C0"/>
    <w:rsid w:val="003B0A33"/>
    <w:rsid w:val="003B51BC"/>
    <w:rsid w:val="003B67EE"/>
    <w:rsid w:val="003C14D8"/>
    <w:rsid w:val="003C375B"/>
    <w:rsid w:val="003D13C3"/>
    <w:rsid w:val="003D1475"/>
    <w:rsid w:val="003D3CAF"/>
    <w:rsid w:val="003D53B4"/>
    <w:rsid w:val="003E203B"/>
    <w:rsid w:val="003E236D"/>
    <w:rsid w:val="003E6B42"/>
    <w:rsid w:val="003F6A96"/>
    <w:rsid w:val="0040737C"/>
    <w:rsid w:val="00412254"/>
    <w:rsid w:val="0041609E"/>
    <w:rsid w:val="00416C15"/>
    <w:rsid w:val="00417E2F"/>
    <w:rsid w:val="0042066B"/>
    <w:rsid w:val="00424F71"/>
    <w:rsid w:val="00434D2E"/>
    <w:rsid w:val="00437FE4"/>
    <w:rsid w:val="004631C7"/>
    <w:rsid w:val="004641D6"/>
    <w:rsid w:val="00465FE9"/>
    <w:rsid w:val="004665CD"/>
    <w:rsid w:val="004709CA"/>
    <w:rsid w:val="00474DE8"/>
    <w:rsid w:val="00474F66"/>
    <w:rsid w:val="00475B64"/>
    <w:rsid w:val="00477A4A"/>
    <w:rsid w:val="00483E6A"/>
    <w:rsid w:val="004843CF"/>
    <w:rsid w:val="00486D20"/>
    <w:rsid w:val="00490EED"/>
    <w:rsid w:val="00490FCF"/>
    <w:rsid w:val="00491D04"/>
    <w:rsid w:val="004A0A63"/>
    <w:rsid w:val="004A48A4"/>
    <w:rsid w:val="004B3116"/>
    <w:rsid w:val="004B7823"/>
    <w:rsid w:val="004C4320"/>
    <w:rsid w:val="004C773A"/>
    <w:rsid w:val="004D3A3C"/>
    <w:rsid w:val="004D5F9B"/>
    <w:rsid w:val="004E0C8D"/>
    <w:rsid w:val="004E769C"/>
    <w:rsid w:val="004F3914"/>
    <w:rsid w:val="00501476"/>
    <w:rsid w:val="00502DD6"/>
    <w:rsid w:val="00506236"/>
    <w:rsid w:val="005100D8"/>
    <w:rsid w:val="005158E0"/>
    <w:rsid w:val="0052726D"/>
    <w:rsid w:val="00530F77"/>
    <w:rsid w:val="0053329C"/>
    <w:rsid w:val="005378BE"/>
    <w:rsid w:val="0054279A"/>
    <w:rsid w:val="005438A8"/>
    <w:rsid w:val="0055299A"/>
    <w:rsid w:val="00574586"/>
    <w:rsid w:val="005759CC"/>
    <w:rsid w:val="00580281"/>
    <w:rsid w:val="00596103"/>
    <w:rsid w:val="00596BA2"/>
    <w:rsid w:val="00596D37"/>
    <w:rsid w:val="00597269"/>
    <w:rsid w:val="00597B1E"/>
    <w:rsid w:val="005A215D"/>
    <w:rsid w:val="005A562B"/>
    <w:rsid w:val="005B49CA"/>
    <w:rsid w:val="005B713E"/>
    <w:rsid w:val="005C0B58"/>
    <w:rsid w:val="005C308A"/>
    <w:rsid w:val="005D0B66"/>
    <w:rsid w:val="005E43A7"/>
    <w:rsid w:val="00600BC6"/>
    <w:rsid w:val="006025E5"/>
    <w:rsid w:val="006060A4"/>
    <w:rsid w:val="00613109"/>
    <w:rsid w:val="006156C3"/>
    <w:rsid w:val="006512A9"/>
    <w:rsid w:val="0066162B"/>
    <w:rsid w:val="00664266"/>
    <w:rsid w:val="0068535A"/>
    <w:rsid w:val="006913A5"/>
    <w:rsid w:val="00692D78"/>
    <w:rsid w:val="006A2536"/>
    <w:rsid w:val="006A3411"/>
    <w:rsid w:val="006B1463"/>
    <w:rsid w:val="006B49A1"/>
    <w:rsid w:val="006B667E"/>
    <w:rsid w:val="006B7544"/>
    <w:rsid w:val="006D61B5"/>
    <w:rsid w:val="006E34ED"/>
    <w:rsid w:val="006F1A77"/>
    <w:rsid w:val="007133D7"/>
    <w:rsid w:val="0071724B"/>
    <w:rsid w:val="0071772E"/>
    <w:rsid w:val="0072365A"/>
    <w:rsid w:val="0072596F"/>
    <w:rsid w:val="00732A36"/>
    <w:rsid w:val="00734A7D"/>
    <w:rsid w:val="00736CC5"/>
    <w:rsid w:val="00740E7B"/>
    <w:rsid w:val="007442D2"/>
    <w:rsid w:val="007453A5"/>
    <w:rsid w:val="00747486"/>
    <w:rsid w:val="00754E06"/>
    <w:rsid w:val="00760392"/>
    <w:rsid w:val="00771005"/>
    <w:rsid w:val="00775B17"/>
    <w:rsid w:val="00780D20"/>
    <w:rsid w:val="007812FC"/>
    <w:rsid w:val="007B73EF"/>
    <w:rsid w:val="007C45E2"/>
    <w:rsid w:val="007D2E02"/>
    <w:rsid w:val="007E2CEE"/>
    <w:rsid w:val="007E5EC3"/>
    <w:rsid w:val="007F7516"/>
    <w:rsid w:val="00802591"/>
    <w:rsid w:val="0080272A"/>
    <w:rsid w:val="00802BB9"/>
    <w:rsid w:val="00804D96"/>
    <w:rsid w:val="008171C7"/>
    <w:rsid w:val="008201C1"/>
    <w:rsid w:val="008653B3"/>
    <w:rsid w:val="00891E5C"/>
    <w:rsid w:val="008A3C38"/>
    <w:rsid w:val="008B35B7"/>
    <w:rsid w:val="008B61FE"/>
    <w:rsid w:val="008C115D"/>
    <w:rsid w:val="008C6E8E"/>
    <w:rsid w:val="008C7085"/>
    <w:rsid w:val="008D0544"/>
    <w:rsid w:val="008D3CCD"/>
    <w:rsid w:val="008D65C1"/>
    <w:rsid w:val="008E6413"/>
    <w:rsid w:val="00917EF5"/>
    <w:rsid w:val="00920BB9"/>
    <w:rsid w:val="009227B6"/>
    <w:rsid w:val="00934359"/>
    <w:rsid w:val="00945F3F"/>
    <w:rsid w:val="009463BE"/>
    <w:rsid w:val="00953419"/>
    <w:rsid w:val="0095471F"/>
    <w:rsid w:val="009839D7"/>
    <w:rsid w:val="00984F4E"/>
    <w:rsid w:val="009B1038"/>
    <w:rsid w:val="009C1206"/>
    <w:rsid w:val="009D1D13"/>
    <w:rsid w:val="009D5918"/>
    <w:rsid w:val="009E0F17"/>
    <w:rsid w:val="009E48AB"/>
    <w:rsid w:val="009E48FD"/>
    <w:rsid w:val="009F46F5"/>
    <w:rsid w:val="00A2182F"/>
    <w:rsid w:val="00A269A2"/>
    <w:rsid w:val="00A373CE"/>
    <w:rsid w:val="00A37874"/>
    <w:rsid w:val="00A647A3"/>
    <w:rsid w:val="00A66460"/>
    <w:rsid w:val="00A67B55"/>
    <w:rsid w:val="00A708D3"/>
    <w:rsid w:val="00A70EFF"/>
    <w:rsid w:val="00A725D5"/>
    <w:rsid w:val="00AA0DC8"/>
    <w:rsid w:val="00AA6C09"/>
    <w:rsid w:val="00AD2B17"/>
    <w:rsid w:val="00AE2160"/>
    <w:rsid w:val="00AE5D15"/>
    <w:rsid w:val="00AE651B"/>
    <w:rsid w:val="00AE78F8"/>
    <w:rsid w:val="00AF0CDB"/>
    <w:rsid w:val="00AF3666"/>
    <w:rsid w:val="00AF6BAB"/>
    <w:rsid w:val="00B15BF8"/>
    <w:rsid w:val="00B2726D"/>
    <w:rsid w:val="00B431CC"/>
    <w:rsid w:val="00B44D91"/>
    <w:rsid w:val="00B515FB"/>
    <w:rsid w:val="00B5457B"/>
    <w:rsid w:val="00B60531"/>
    <w:rsid w:val="00B61FE3"/>
    <w:rsid w:val="00B7347B"/>
    <w:rsid w:val="00B80259"/>
    <w:rsid w:val="00B862A2"/>
    <w:rsid w:val="00B867EB"/>
    <w:rsid w:val="00B92E6D"/>
    <w:rsid w:val="00B93DB2"/>
    <w:rsid w:val="00B95328"/>
    <w:rsid w:val="00BA2BB4"/>
    <w:rsid w:val="00BB3A0A"/>
    <w:rsid w:val="00BC2551"/>
    <w:rsid w:val="00BE17C7"/>
    <w:rsid w:val="00BF0FC3"/>
    <w:rsid w:val="00BF7EAD"/>
    <w:rsid w:val="00C028D3"/>
    <w:rsid w:val="00C05AC3"/>
    <w:rsid w:val="00C16482"/>
    <w:rsid w:val="00C201FA"/>
    <w:rsid w:val="00C632D7"/>
    <w:rsid w:val="00C70A9C"/>
    <w:rsid w:val="00C7145B"/>
    <w:rsid w:val="00C7225D"/>
    <w:rsid w:val="00C738AB"/>
    <w:rsid w:val="00C755F7"/>
    <w:rsid w:val="00C824C9"/>
    <w:rsid w:val="00C84CA9"/>
    <w:rsid w:val="00CA06ED"/>
    <w:rsid w:val="00CA66B9"/>
    <w:rsid w:val="00CA6AF7"/>
    <w:rsid w:val="00CA7A21"/>
    <w:rsid w:val="00CC0594"/>
    <w:rsid w:val="00CC2230"/>
    <w:rsid w:val="00CD5E57"/>
    <w:rsid w:val="00CD5EC6"/>
    <w:rsid w:val="00CD62BF"/>
    <w:rsid w:val="00CD6DB0"/>
    <w:rsid w:val="00CF48B6"/>
    <w:rsid w:val="00D00DA3"/>
    <w:rsid w:val="00D03C70"/>
    <w:rsid w:val="00D15193"/>
    <w:rsid w:val="00D1544A"/>
    <w:rsid w:val="00D171DB"/>
    <w:rsid w:val="00D34C77"/>
    <w:rsid w:val="00D37A42"/>
    <w:rsid w:val="00D50E8E"/>
    <w:rsid w:val="00D56F89"/>
    <w:rsid w:val="00D90CE9"/>
    <w:rsid w:val="00D9333B"/>
    <w:rsid w:val="00D97ECB"/>
    <w:rsid w:val="00DB3CE5"/>
    <w:rsid w:val="00DE079E"/>
    <w:rsid w:val="00DF0641"/>
    <w:rsid w:val="00DF0EED"/>
    <w:rsid w:val="00DF29FD"/>
    <w:rsid w:val="00E03640"/>
    <w:rsid w:val="00E15BC3"/>
    <w:rsid w:val="00E2360B"/>
    <w:rsid w:val="00E24377"/>
    <w:rsid w:val="00E44478"/>
    <w:rsid w:val="00E50979"/>
    <w:rsid w:val="00E51166"/>
    <w:rsid w:val="00E52083"/>
    <w:rsid w:val="00E52BB0"/>
    <w:rsid w:val="00E53C77"/>
    <w:rsid w:val="00E5437F"/>
    <w:rsid w:val="00E66DDD"/>
    <w:rsid w:val="00E67EE1"/>
    <w:rsid w:val="00E777B5"/>
    <w:rsid w:val="00E92368"/>
    <w:rsid w:val="00E94500"/>
    <w:rsid w:val="00E963DE"/>
    <w:rsid w:val="00EA22A0"/>
    <w:rsid w:val="00EA7C9D"/>
    <w:rsid w:val="00EB1EAE"/>
    <w:rsid w:val="00EC160F"/>
    <w:rsid w:val="00EC4A4F"/>
    <w:rsid w:val="00EC57C9"/>
    <w:rsid w:val="00ED2DE7"/>
    <w:rsid w:val="00EE22C7"/>
    <w:rsid w:val="00EE22CC"/>
    <w:rsid w:val="00EE3435"/>
    <w:rsid w:val="00EE3AEE"/>
    <w:rsid w:val="00EF759B"/>
    <w:rsid w:val="00F202D7"/>
    <w:rsid w:val="00F24B15"/>
    <w:rsid w:val="00F36112"/>
    <w:rsid w:val="00F50746"/>
    <w:rsid w:val="00F5494C"/>
    <w:rsid w:val="00F8062A"/>
    <w:rsid w:val="00F8585E"/>
    <w:rsid w:val="00F9072D"/>
    <w:rsid w:val="00F93607"/>
    <w:rsid w:val="00F95614"/>
    <w:rsid w:val="00FA309F"/>
    <w:rsid w:val="00FA73A4"/>
    <w:rsid w:val="00FA776E"/>
    <w:rsid w:val="00FB7B74"/>
    <w:rsid w:val="00FC1ED0"/>
    <w:rsid w:val="00FC419E"/>
    <w:rsid w:val="00FC439D"/>
    <w:rsid w:val="00FC55C8"/>
    <w:rsid w:val="00FD58EE"/>
    <w:rsid w:val="00FE6DC4"/>
    <w:rsid w:val="00FF6B55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652D058-00FA-4031-B16F-00B313FC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2D"/>
    <w:rPr>
      <w:rFonts w:ascii="Arial" w:hAnsi="Arial" w:cs="Arial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A2C2D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84806" w:themeColor="accent6" w:themeShade="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53B3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03B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203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203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203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203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203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203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13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2C2D"/>
    <w:rPr>
      <w:rFonts w:ascii="Arial" w:eastAsiaTheme="majorEastAsia" w:hAnsi="Arial" w:cstheme="majorBidi"/>
      <w:b/>
      <w:bCs/>
      <w:color w:val="984806" w:themeColor="accent6" w:themeShade="80"/>
      <w:sz w:val="32"/>
      <w:szCs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C2D"/>
  </w:style>
  <w:style w:type="paragraph" w:styleId="Pieddepage">
    <w:name w:val="footer"/>
    <w:basedOn w:val="Normal"/>
    <w:link w:val="PieddepageCar"/>
    <w:uiPriority w:val="99"/>
    <w:unhideWhenUsed/>
    <w:rsid w:val="002A2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C2D"/>
  </w:style>
  <w:style w:type="character" w:customStyle="1" w:styleId="Titre2Car">
    <w:name w:val="Titre 2 Car"/>
    <w:basedOn w:val="Policepardfaut"/>
    <w:link w:val="Titre2"/>
    <w:uiPriority w:val="9"/>
    <w:rsid w:val="008653B3"/>
    <w:rPr>
      <w:rFonts w:ascii="Arial" w:eastAsiaTheme="majorEastAsia" w:hAnsi="Arial" w:cstheme="majorBidi"/>
      <w:b/>
      <w:bCs/>
      <w:sz w:val="26"/>
      <w:szCs w:val="26"/>
      <w:lang w:val="fr-CH"/>
    </w:rPr>
  </w:style>
  <w:style w:type="paragraph" w:customStyle="1" w:styleId="stylemath">
    <w:name w:val="style_math"/>
    <w:basedOn w:val="Normal"/>
    <w:link w:val="stylemathCar"/>
    <w:qFormat/>
    <w:rsid w:val="00CF48B6"/>
  </w:style>
  <w:style w:type="character" w:customStyle="1" w:styleId="stylemathCar">
    <w:name w:val="style_math Car"/>
    <w:basedOn w:val="Policepardfaut"/>
    <w:link w:val="stylemath"/>
    <w:rsid w:val="00CF48B6"/>
    <w:rPr>
      <w:rFonts w:ascii="Arial" w:hAnsi="Arial" w:cs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203B"/>
    <w:rPr>
      <w:rFonts w:ascii="Arial" w:eastAsiaTheme="majorEastAsia" w:hAnsi="Arial" w:cstheme="majorBidi"/>
      <w:b/>
      <w:bCs/>
      <w:color w:val="595959" w:themeColor="text1" w:themeTint="A6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3E203B"/>
    <w:rPr>
      <w:rFonts w:asciiTheme="majorHAnsi" w:eastAsiaTheme="majorEastAsia" w:hAnsiTheme="majorHAnsi" w:cstheme="majorBidi"/>
      <w:b/>
      <w:bCs/>
      <w:i/>
      <w:iCs/>
      <w:color w:val="4F81BD" w:themeColor="accent1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E203B"/>
    <w:rPr>
      <w:rFonts w:asciiTheme="majorHAnsi" w:eastAsiaTheme="majorEastAsia" w:hAnsiTheme="majorHAnsi" w:cstheme="majorBidi"/>
      <w:color w:val="243F60" w:themeColor="accent1" w:themeShade="7F"/>
      <w:lang w:val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E203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lang w:val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E20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E2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544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154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54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544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544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44A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uiPriority w:val="59"/>
    <w:rsid w:val="004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F17"/>
    <w:rPr>
      <w:rFonts w:ascii="Arial" w:hAnsi="Arial" w:cs="Arial"/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9E0F17"/>
    <w:rPr>
      <w:vertAlign w:val="superscript"/>
    </w:rPr>
  </w:style>
  <w:style w:type="table" w:customStyle="1" w:styleId="Grilleclaire-Accent11">
    <w:name w:val="Grille claire - Accent 11"/>
    <w:basedOn w:val="TableauNormal"/>
    <w:uiPriority w:val="62"/>
    <w:rsid w:val="000678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7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7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  <w:style w:type="table" w:customStyle="1" w:styleId="Grilledutableau1">
    <w:name w:val="Grille du tableau1"/>
    <w:basedOn w:val="TableauNormal"/>
    <w:next w:val="Grilledutableau"/>
    <w:uiPriority w:val="59"/>
    <w:rsid w:val="0061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3F9B8-987F-4830-9492-4FE187DD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01</Characters>
  <Application>Microsoft Office Word</Application>
  <DocSecurity>0</DocSecurity>
  <Lines>7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08400 (HOS34043)</dc:creator>
  <cp:lastModifiedBy>Tavelli Jean-Michel</cp:lastModifiedBy>
  <cp:revision>2</cp:revision>
  <cp:lastPrinted>2017-01-09T13:33:00Z</cp:lastPrinted>
  <dcterms:created xsi:type="dcterms:W3CDTF">2018-06-12T14:20:00Z</dcterms:created>
  <dcterms:modified xsi:type="dcterms:W3CDTF">2018-06-12T14:20:00Z</dcterms:modified>
</cp:coreProperties>
</file>